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011B1" w14:textId="7763D12C" w:rsidR="006C5526" w:rsidRPr="00EC5118" w:rsidRDefault="00720B13" w:rsidP="006C5526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Physical</w:t>
      </w:r>
      <w:r w:rsidR="00D64184" w:rsidRPr="00EC5118">
        <w:rPr>
          <w:b/>
          <w:sz w:val="28"/>
          <w:szCs w:val="20"/>
        </w:rPr>
        <w:t xml:space="preserve"> Therapy </w:t>
      </w:r>
      <w:r w:rsidR="00911F6E">
        <w:rPr>
          <w:b/>
          <w:sz w:val="28"/>
          <w:szCs w:val="20"/>
        </w:rPr>
        <w:t>DOCUMENTATION GRID for CONTRACT AGENCY</w:t>
      </w:r>
    </w:p>
    <w:tbl>
      <w:tblPr>
        <w:tblW w:w="10299" w:type="dxa"/>
        <w:tblInd w:w="-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3217"/>
        <w:gridCol w:w="720"/>
        <w:gridCol w:w="746"/>
        <w:gridCol w:w="702"/>
        <w:gridCol w:w="702"/>
        <w:gridCol w:w="702"/>
        <w:gridCol w:w="702"/>
        <w:gridCol w:w="702"/>
        <w:gridCol w:w="702"/>
        <w:gridCol w:w="702"/>
        <w:gridCol w:w="702"/>
      </w:tblGrid>
      <w:tr w:rsidR="00FF2821" w:rsidRPr="00B84DBE" w14:paraId="022F05B3" w14:textId="77777777" w:rsidTr="00D83767">
        <w:trPr>
          <w:cantSplit/>
          <w:trHeight w:val="251"/>
        </w:trPr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F94A2C" w14:textId="77777777" w:rsidR="00FF2821" w:rsidRPr="00B84DBE" w:rsidRDefault="00FF2821" w:rsidP="00D837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9F3315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E776FD7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70A6252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46ACE1D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071FEB5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0454D3B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DB0A45B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C9DFB52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3BF3E7A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ACC7EF3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F2821" w:rsidRPr="00B84DBE" w14:paraId="7EB06494" w14:textId="77777777" w:rsidTr="00D83767">
        <w:trPr>
          <w:cantSplit/>
          <w:trHeight w:val="251"/>
        </w:trPr>
        <w:tc>
          <w:tcPr>
            <w:tcW w:w="32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FA5A33" w14:textId="77777777" w:rsidR="00FF2821" w:rsidRPr="00B84DBE" w:rsidRDefault="00FF2821" w:rsidP="00B905C1">
            <w:pPr>
              <w:ind w:right="-900"/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>TREATMENT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633CE1" w14:textId="77777777" w:rsidR="00FF2821" w:rsidRPr="00B84DBE" w:rsidRDefault="00734184" w:rsidP="00B038AF">
            <w:pPr>
              <w:jc w:val="center"/>
              <w:rPr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>date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23793A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>date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E78B7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>date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9EBBA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>date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54A76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>date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66F81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>date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06B26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>date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B6EFE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>date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DC61C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>date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61715" w14:textId="0656A10D" w:rsidR="00D83767" w:rsidRPr="00D83767" w:rsidRDefault="00D83767" w:rsidP="00D83767">
            <w:pPr>
              <w:jc w:val="center"/>
              <w:rPr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>D</w:t>
            </w:r>
            <w:r w:rsidR="00FF2821" w:rsidRPr="00B84DBE">
              <w:rPr>
                <w:sz w:val="20"/>
                <w:szCs w:val="20"/>
              </w:rPr>
              <w:t>ate</w:t>
            </w:r>
          </w:p>
        </w:tc>
      </w:tr>
      <w:tr w:rsidR="00D83767" w:rsidRPr="00B84DBE" w14:paraId="281E3138" w14:textId="77777777" w:rsidTr="00D83767">
        <w:trPr>
          <w:cantSplit/>
          <w:trHeight w:val="251"/>
        </w:trPr>
        <w:tc>
          <w:tcPr>
            <w:tcW w:w="32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F119B6" w14:textId="77777777" w:rsidR="00D83767" w:rsidRDefault="00D83767" w:rsidP="00B905C1">
            <w:pPr>
              <w:ind w:right="-900"/>
              <w:rPr>
                <w:rFonts w:ascii="Arial Narrow" w:hAnsi="Arial Narrow"/>
                <w:sz w:val="20"/>
                <w:szCs w:val="20"/>
              </w:rPr>
            </w:pPr>
          </w:p>
          <w:p w14:paraId="1220140E" w14:textId="62B146AC" w:rsidR="00D83767" w:rsidRPr="00B84DBE" w:rsidRDefault="00D83767" w:rsidP="00B905C1">
            <w:pPr>
              <w:ind w:right="-9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AE1A99" w14:textId="77777777" w:rsidR="00D83767" w:rsidRPr="00B84DBE" w:rsidRDefault="00D83767" w:rsidP="00B03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F64A7" w14:textId="77777777" w:rsidR="00D83767" w:rsidRPr="00B84DBE" w:rsidRDefault="00D83767" w:rsidP="00B03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54B4A" w14:textId="77777777" w:rsidR="00D83767" w:rsidRPr="00B84DBE" w:rsidRDefault="00D83767" w:rsidP="00B03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609A9" w14:textId="77777777" w:rsidR="00D83767" w:rsidRPr="00B84DBE" w:rsidRDefault="00D83767" w:rsidP="00B03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D5F93" w14:textId="77777777" w:rsidR="00D83767" w:rsidRPr="00B84DBE" w:rsidRDefault="00D83767" w:rsidP="00B03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879AB" w14:textId="77777777" w:rsidR="00D83767" w:rsidRPr="00B84DBE" w:rsidRDefault="00D83767" w:rsidP="00B03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08B49" w14:textId="77777777" w:rsidR="00D83767" w:rsidRPr="00B84DBE" w:rsidRDefault="00D83767" w:rsidP="00B03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C343B" w14:textId="77777777" w:rsidR="00D83767" w:rsidRPr="00B84DBE" w:rsidRDefault="00D83767" w:rsidP="00B03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C8491" w14:textId="77777777" w:rsidR="00D83767" w:rsidRPr="00B84DBE" w:rsidRDefault="00D83767" w:rsidP="00B03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66CF0" w14:textId="77777777" w:rsidR="00D83767" w:rsidRPr="00B84DBE" w:rsidRDefault="00D83767" w:rsidP="00D83767">
            <w:pPr>
              <w:jc w:val="center"/>
              <w:rPr>
                <w:sz w:val="20"/>
                <w:szCs w:val="20"/>
              </w:rPr>
            </w:pPr>
          </w:p>
        </w:tc>
      </w:tr>
      <w:tr w:rsidR="00FF2821" w:rsidRPr="00B84DBE" w14:paraId="69EDDD9B" w14:textId="77777777" w:rsidTr="00D83767">
        <w:trPr>
          <w:cantSplit/>
          <w:trHeight w:val="269"/>
        </w:trPr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14:paraId="500F8DCE" w14:textId="77777777" w:rsidR="002B31A1" w:rsidRPr="00B84DBE" w:rsidRDefault="00FF2821" w:rsidP="002B02DD">
            <w:pPr>
              <w:ind w:right="-900"/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i/>
                <w:sz w:val="20"/>
                <w:szCs w:val="20"/>
              </w:rPr>
              <w:t>ADD UNITS/day  15 minutes = 1 uni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00467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5EB31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C6F5F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96EAC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78A2F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D14C6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2D8C1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24272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C038D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126E5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 xml:space="preserve"> </w:t>
            </w:r>
          </w:p>
        </w:tc>
      </w:tr>
      <w:tr w:rsidR="00D83767" w:rsidRPr="00B84DBE" w14:paraId="2EAAC4BF" w14:textId="77777777" w:rsidTr="00D83767">
        <w:trPr>
          <w:cantSplit/>
          <w:trHeight w:val="269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F325C8" w14:textId="7D8DF433" w:rsidR="00D83767" w:rsidRPr="00B84DBE" w:rsidRDefault="00D83767" w:rsidP="002B02DD">
            <w:pPr>
              <w:ind w:right="-900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B84DBE">
              <w:rPr>
                <w:i/>
                <w:sz w:val="20"/>
                <w:szCs w:val="20"/>
              </w:rPr>
              <w:t>Eval</w:t>
            </w:r>
            <w:proofErr w:type="spellEnd"/>
            <w:r w:rsidRPr="00B84DBE">
              <w:rPr>
                <w:i/>
                <w:sz w:val="20"/>
                <w:szCs w:val="20"/>
              </w:rPr>
              <w:t xml:space="preserve"> 97161:  Low Complexity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D4D76" w14:textId="77777777" w:rsidR="00D83767" w:rsidRPr="00B84DBE" w:rsidRDefault="00D83767" w:rsidP="00B03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917F9C" w14:textId="49DE4B0D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D9520C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2D700C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306676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D77823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28A431" w14:textId="6FF21BBE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2FBE99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AFC268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C1ECEB" w14:textId="361F490D" w:rsidR="00D83767" w:rsidRPr="00D83767" w:rsidRDefault="00D83767" w:rsidP="00B038AF">
            <w:pPr>
              <w:jc w:val="center"/>
              <w:rPr>
                <w:color w:val="A6A6A6" w:themeColor="background1" w:themeShade="A6"/>
                <w:sz w:val="20"/>
                <w:szCs w:val="20"/>
                <w:highlight w:val="darkGray"/>
              </w:rPr>
            </w:pPr>
            <w:r w:rsidRPr="00D83767">
              <w:rPr>
                <w:color w:val="A6A6A6" w:themeColor="background1" w:themeShade="A6"/>
                <w:sz w:val="20"/>
                <w:szCs w:val="20"/>
                <w:highlight w:val="darkGray"/>
              </w:rPr>
              <w:t xml:space="preserve"> </w:t>
            </w:r>
          </w:p>
        </w:tc>
      </w:tr>
      <w:tr w:rsidR="00D83767" w:rsidRPr="00B84DBE" w14:paraId="084ABABC" w14:textId="77777777" w:rsidTr="00D83767">
        <w:trPr>
          <w:cantSplit/>
          <w:trHeight w:val="269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02143" w14:textId="2F0960F4" w:rsidR="00D83767" w:rsidRPr="00B84DBE" w:rsidRDefault="00D83767" w:rsidP="002B02DD">
            <w:pPr>
              <w:ind w:right="-900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B84DBE">
              <w:rPr>
                <w:i/>
                <w:sz w:val="20"/>
                <w:szCs w:val="20"/>
              </w:rPr>
              <w:t>Eval</w:t>
            </w:r>
            <w:proofErr w:type="spellEnd"/>
            <w:r w:rsidRPr="00B84DBE">
              <w:rPr>
                <w:i/>
                <w:sz w:val="20"/>
                <w:szCs w:val="20"/>
              </w:rPr>
              <w:t xml:space="preserve"> 97162:  Moderate Complexi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8C9F4" w14:textId="77777777" w:rsidR="00D83767" w:rsidRPr="00B84DBE" w:rsidRDefault="00D83767" w:rsidP="00B03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D85B7A" w14:textId="49AF7D83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3A15E3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6672A3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48DADE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012FAB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8E95BA" w14:textId="6C6EF968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12E75F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430971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CE1D67" w14:textId="7862FD6B" w:rsidR="00D83767" w:rsidRPr="00D83767" w:rsidRDefault="00D83767" w:rsidP="00B038AF">
            <w:pPr>
              <w:jc w:val="center"/>
              <w:rPr>
                <w:color w:val="A6A6A6" w:themeColor="background1" w:themeShade="A6"/>
                <w:sz w:val="20"/>
                <w:szCs w:val="20"/>
                <w:highlight w:val="darkGray"/>
              </w:rPr>
            </w:pPr>
          </w:p>
        </w:tc>
      </w:tr>
      <w:tr w:rsidR="00D83767" w:rsidRPr="00B84DBE" w14:paraId="0D34E929" w14:textId="77777777" w:rsidTr="00D83767">
        <w:trPr>
          <w:cantSplit/>
          <w:trHeight w:val="263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5B68E9" w14:textId="20F51A57" w:rsidR="00D83767" w:rsidRPr="00B84DBE" w:rsidRDefault="00D83767" w:rsidP="00C168E0">
            <w:pPr>
              <w:ind w:right="-90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84DBE">
              <w:rPr>
                <w:i/>
                <w:sz w:val="20"/>
                <w:szCs w:val="20"/>
              </w:rPr>
              <w:t>Eval</w:t>
            </w:r>
            <w:proofErr w:type="spellEnd"/>
            <w:r w:rsidRPr="00B84DBE">
              <w:rPr>
                <w:i/>
                <w:sz w:val="20"/>
                <w:szCs w:val="20"/>
              </w:rPr>
              <w:t xml:space="preserve"> 97163:  High complexi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4982B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DEAE8B" w14:textId="76005178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DAED54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CF7964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0F548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7E79AF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0F2710" w14:textId="05DA6C74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5A4749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6D9762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55589A" w14:textId="277F58E3" w:rsidR="00D83767" w:rsidRPr="00D83767" w:rsidRDefault="00D83767" w:rsidP="00D83767">
            <w:pPr>
              <w:rPr>
                <w:rFonts w:ascii="Arial Narrow" w:hAnsi="Arial Narrow"/>
                <w:b/>
                <w:color w:val="A6A6A6" w:themeColor="background1" w:themeShade="A6"/>
                <w:sz w:val="20"/>
                <w:szCs w:val="20"/>
                <w:highlight w:val="darkGray"/>
              </w:rPr>
            </w:pPr>
          </w:p>
        </w:tc>
      </w:tr>
      <w:tr w:rsidR="00D83767" w:rsidRPr="00B84DBE" w14:paraId="72151420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2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E17BDF" w14:textId="60A6E140" w:rsidR="00D83767" w:rsidRPr="00B84DBE" w:rsidRDefault="00D83767" w:rsidP="005F62F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84DBE">
              <w:rPr>
                <w:i/>
                <w:sz w:val="20"/>
                <w:szCs w:val="20"/>
              </w:rPr>
              <w:t>Re-Evaluation 971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9F9C6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CFD9A6" w14:textId="0091A75C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DA267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AC25E1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360820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E26FDE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EA72FC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A177F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436D5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85F19" w14:textId="77777777" w:rsidR="00D83767" w:rsidRPr="00D83767" w:rsidRDefault="00D83767" w:rsidP="00064294">
            <w:pPr>
              <w:jc w:val="center"/>
              <w:rPr>
                <w:color w:val="A6A6A6" w:themeColor="background1" w:themeShade="A6"/>
                <w:sz w:val="20"/>
                <w:szCs w:val="20"/>
                <w:highlight w:val="darkGray"/>
              </w:rPr>
            </w:pPr>
          </w:p>
        </w:tc>
      </w:tr>
      <w:tr w:rsidR="00D83767" w:rsidRPr="00B84DBE" w14:paraId="1440B7B1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1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20BDC" w14:textId="7D1C3BF3" w:rsidR="00D83767" w:rsidRPr="00B84DBE" w:rsidRDefault="00D83767" w:rsidP="005F62FA">
            <w:pPr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DB0B2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051DD" w14:textId="77777777" w:rsidR="00D83767" w:rsidRPr="00B84DBE" w:rsidRDefault="00D83767" w:rsidP="000642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8163C8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D909F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0220F9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B79D31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162522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9B7C5D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FEF505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0A969C" w14:textId="77777777" w:rsidR="00D83767" w:rsidRPr="00D83767" w:rsidRDefault="00D83767" w:rsidP="00064294">
            <w:pPr>
              <w:jc w:val="center"/>
              <w:rPr>
                <w:color w:val="A6A6A6" w:themeColor="background1" w:themeShade="A6"/>
                <w:sz w:val="20"/>
                <w:szCs w:val="20"/>
                <w:highlight w:val="darkGray"/>
              </w:rPr>
            </w:pPr>
          </w:p>
        </w:tc>
      </w:tr>
      <w:tr w:rsidR="00D83767" w:rsidRPr="00B84DBE" w14:paraId="39755415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D3ACB0" w14:textId="3F34C21A" w:rsidR="00D83767" w:rsidRPr="00B84DBE" w:rsidRDefault="00D83767" w:rsidP="005F62FA">
            <w:pPr>
              <w:rPr>
                <w:i/>
                <w:sz w:val="20"/>
                <w:szCs w:val="20"/>
              </w:rPr>
            </w:pPr>
            <w:r w:rsidRPr="00B84DBE">
              <w:rPr>
                <w:rFonts w:ascii="Arial Narrow" w:hAnsi="Arial Narrow"/>
                <w:b/>
                <w:sz w:val="20"/>
                <w:szCs w:val="20"/>
              </w:rPr>
              <w:t>97110  Therapeutic Exerci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9495F0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F48BBED" w14:textId="77777777" w:rsidR="00D83767" w:rsidRPr="00B84DBE" w:rsidRDefault="00D83767" w:rsidP="000642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45E6598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46C25C7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3F2078E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7189844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596660F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D622DE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3047B2F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DF6A06D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</w:tr>
      <w:tr w:rsidR="00D83767" w:rsidRPr="00B84DBE" w14:paraId="6D1026D3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EF6F" w14:textId="77777777" w:rsidR="00D83767" w:rsidRPr="00B84DBE" w:rsidRDefault="00D83767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 xml:space="preserve">Strength and Endurance, ROM, </w:t>
            </w:r>
          </w:p>
          <w:p w14:paraId="65278557" w14:textId="49C33DA1" w:rsidR="00D83767" w:rsidRPr="00B84DBE" w:rsidRDefault="00D83767" w:rsidP="005F62FA">
            <w:pPr>
              <w:rPr>
                <w:i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 xml:space="preserve">Muscle F </w:t>
            </w:r>
            <w:proofErr w:type="spellStart"/>
            <w:r w:rsidRPr="00B84DBE">
              <w:rPr>
                <w:rFonts w:ascii="Arial Narrow" w:hAnsi="Arial Narrow"/>
                <w:sz w:val="20"/>
                <w:szCs w:val="20"/>
              </w:rPr>
              <w:t>lexibility</w:t>
            </w:r>
            <w:proofErr w:type="spellEnd"/>
            <w:r w:rsidRPr="00B84DBE">
              <w:rPr>
                <w:rFonts w:ascii="Arial Narrow" w:hAnsi="Arial Narrow"/>
                <w:sz w:val="20"/>
                <w:szCs w:val="20"/>
              </w:rPr>
              <w:t xml:space="preserve">  (for specific skill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4109" w14:textId="62202E31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B55D" w14:textId="77777777" w:rsidR="00D83767" w:rsidRPr="00B84DBE" w:rsidRDefault="00D83767" w:rsidP="000642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6202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F3E5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53C2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22D4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E17B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E396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91EF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709E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</w:tr>
      <w:tr w:rsidR="00D83767" w:rsidRPr="00B84DBE" w14:paraId="12000F6E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AE6D28" w14:textId="10B347FA" w:rsidR="00D83767" w:rsidRPr="00B84DBE" w:rsidRDefault="00D83767" w:rsidP="00460EBA">
            <w:pPr>
              <w:rPr>
                <w:i/>
                <w:sz w:val="20"/>
                <w:szCs w:val="20"/>
              </w:rPr>
            </w:pPr>
            <w:r w:rsidRPr="00B84DBE">
              <w:rPr>
                <w:rFonts w:ascii="Arial Narrow" w:hAnsi="Arial Narrow"/>
                <w:b/>
                <w:sz w:val="20"/>
                <w:szCs w:val="20"/>
              </w:rPr>
              <w:t>97112 Neuromuscular Reeduc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19E5ECB" w14:textId="48DCF9A4" w:rsidR="00D83767" w:rsidRPr="00B84DBE" w:rsidRDefault="00D83767" w:rsidP="00460EBA">
            <w:pPr>
              <w:tabs>
                <w:tab w:val="left" w:pos="224"/>
              </w:tabs>
              <w:rPr>
                <w:position w:val="6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3A73B42" w14:textId="77777777" w:rsidR="00D83767" w:rsidRPr="00B84DBE" w:rsidRDefault="00D83767" w:rsidP="00460EBA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1991E95" w14:textId="77777777" w:rsidR="00D83767" w:rsidRPr="00B84DBE" w:rsidRDefault="00D83767" w:rsidP="00460EBA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A3703AB" w14:textId="77777777" w:rsidR="00D83767" w:rsidRPr="00B84DBE" w:rsidRDefault="00D83767" w:rsidP="00460EBA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B94AEE6" w14:textId="77777777" w:rsidR="00D83767" w:rsidRPr="00B84DBE" w:rsidRDefault="00D83767" w:rsidP="00460EBA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2065B69" w14:textId="77777777" w:rsidR="00D83767" w:rsidRPr="00B84DBE" w:rsidRDefault="00D83767" w:rsidP="00460EBA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8EDAB47" w14:textId="77777777" w:rsidR="00D83767" w:rsidRPr="00B84DBE" w:rsidRDefault="00D83767" w:rsidP="00460EBA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0D09E5B" w14:textId="77777777" w:rsidR="00D83767" w:rsidRPr="00B84DBE" w:rsidRDefault="00D83767" w:rsidP="00460EBA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E57E18D" w14:textId="77777777" w:rsidR="00D83767" w:rsidRPr="00B84DBE" w:rsidRDefault="00D83767" w:rsidP="00460EBA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C74A58E" w14:textId="77777777" w:rsidR="00D83767" w:rsidRPr="00B84DBE" w:rsidRDefault="00D83767" w:rsidP="00460EBA">
            <w:pPr>
              <w:rPr>
                <w:sz w:val="20"/>
                <w:szCs w:val="20"/>
              </w:rPr>
            </w:pPr>
          </w:p>
        </w:tc>
      </w:tr>
      <w:tr w:rsidR="00D83767" w:rsidRPr="00B84DBE" w14:paraId="73357EC7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F1D5" w14:textId="28123F35" w:rsidR="00D83767" w:rsidRPr="00B84DBE" w:rsidRDefault="00D83767" w:rsidP="00176092">
            <w:pPr>
              <w:rPr>
                <w:i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>Balance, Coordination, Posture, Kinesthetic sense, Proprioception for sitting and standing (for Re-Ed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379F" w14:textId="1F8978F8" w:rsidR="00D83767" w:rsidRPr="00B84DBE" w:rsidRDefault="00D83767" w:rsidP="00176092">
            <w:pPr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8DEE" w14:textId="77777777" w:rsidR="00D83767" w:rsidRPr="00B84DBE" w:rsidRDefault="00D83767" w:rsidP="00176092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9BA7" w14:textId="77777777" w:rsidR="00D83767" w:rsidRPr="00B84DBE" w:rsidRDefault="00D83767" w:rsidP="00176092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5EB7" w14:textId="77777777" w:rsidR="00D83767" w:rsidRPr="00B84DBE" w:rsidRDefault="00D83767" w:rsidP="00176092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4E7F" w14:textId="77777777" w:rsidR="00D83767" w:rsidRPr="00B84DBE" w:rsidRDefault="00D83767" w:rsidP="00176092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4AEF" w14:textId="77777777" w:rsidR="00D83767" w:rsidRPr="00B84DBE" w:rsidRDefault="00D83767" w:rsidP="00176092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82C6" w14:textId="77777777" w:rsidR="00D83767" w:rsidRPr="00B84DBE" w:rsidRDefault="00D83767" w:rsidP="00176092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B881" w14:textId="77777777" w:rsidR="00D83767" w:rsidRPr="00B84DBE" w:rsidRDefault="00D83767" w:rsidP="00176092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E6C8" w14:textId="77777777" w:rsidR="00D83767" w:rsidRPr="00B84DBE" w:rsidRDefault="00D83767" w:rsidP="00176092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7027" w14:textId="77777777" w:rsidR="00D83767" w:rsidRPr="00B84DBE" w:rsidRDefault="00D83767" w:rsidP="00176092">
            <w:pPr>
              <w:rPr>
                <w:b/>
                <w:sz w:val="20"/>
                <w:szCs w:val="20"/>
              </w:rPr>
            </w:pPr>
          </w:p>
        </w:tc>
      </w:tr>
      <w:tr w:rsidR="00D83767" w:rsidRPr="00B84DBE" w14:paraId="2DB9A03A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4D86CF" w14:textId="735AF125" w:rsidR="00D83767" w:rsidRPr="00B84DBE" w:rsidRDefault="00D83767" w:rsidP="00F43AC6">
            <w:pPr>
              <w:rPr>
                <w:i/>
                <w:sz w:val="20"/>
                <w:szCs w:val="20"/>
              </w:rPr>
            </w:pPr>
            <w:r w:rsidRPr="00B84DBE">
              <w:rPr>
                <w:rFonts w:ascii="Arial Narrow" w:hAnsi="Arial Narrow"/>
                <w:b/>
                <w:sz w:val="20"/>
                <w:szCs w:val="20"/>
              </w:rPr>
              <w:t>97116 Gait Train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39B067" w14:textId="77777777" w:rsidR="00D83767" w:rsidRPr="00B84DBE" w:rsidRDefault="00D83767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B314D44" w14:textId="77777777" w:rsidR="00D83767" w:rsidRPr="00B84DBE" w:rsidRDefault="00D83767" w:rsidP="00F43AC6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6DE81D" w14:textId="77777777" w:rsidR="00D83767" w:rsidRPr="00B84DBE" w:rsidRDefault="00D83767" w:rsidP="00F43AC6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C6EAC7F" w14:textId="77777777" w:rsidR="00D83767" w:rsidRPr="00B84DBE" w:rsidRDefault="00D83767" w:rsidP="00F43AC6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CDC9007" w14:textId="77777777" w:rsidR="00D83767" w:rsidRPr="00B84DBE" w:rsidRDefault="00D83767" w:rsidP="00F43AC6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48E3B2D" w14:textId="77777777" w:rsidR="00D83767" w:rsidRPr="00B84DBE" w:rsidRDefault="00D83767" w:rsidP="00F43AC6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F811700" w14:textId="77777777" w:rsidR="00D83767" w:rsidRPr="00B84DBE" w:rsidRDefault="00D83767" w:rsidP="00F43AC6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65C12F8" w14:textId="77777777" w:rsidR="00D83767" w:rsidRPr="00B84DBE" w:rsidRDefault="00D83767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550A83B" w14:textId="77777777" w:rsidR="00D83767" w:rsidRPr="00B84DBE" w:rsidRDefault="00D83767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252CE1B" w14:textId="77777777" w:rsidR="00D83767" w:rsidRPr="00B84DBE" w:rsidRDefault="00D83767" w:rsidP="00F43AC6">
            <w:pPr>
              <w:rPr>
                <w:b/>
                <w:sz w:val="20"/>
                <w:szCs w:val="20"/>
              </w:rPr>
            </w:pPr>
          </w:p>
        </w:tc>
      </w:tr>
      <w:tr w:rsidR="00D83767" w:rsidRPr="00B84DBE" w14:paraId="42705DC6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4904F" w14:textId="33E445A1" w:rsidR="00D83767" w:rsidRPr="00B84DBE" w:rsidRDefault="00D83767" w:rsidP="00F43AC6">
            <w:pPr>
              <w:rPr>
                <w:i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 xml:space="preserve">Stair Climbing, Balance and </w:t>
            </w:r>
            <w:proofErr w:type="spellStart"/>
            <w:r w:rsidRPr="00B84DBE">
              <w:rPr>
                <w:rFonts w:ascii="Arial Narrow" w:hAnsi="Arial Narrow"/>
                <w:sz w:val="20"/>
                <w:szCs w:val="20"/>
              </w:rPr>
              <w:t>Wt</w:t>
            </w:r>
            <w:proofErr w:type="spellEnd"/>
            <w:r w:rsidRPr="00B84DBE">
              <w:rPr>
                <w:rFonts w:ascii="Arial Narrow" w:hAnsi="Arial Narrow"/>
                <w:sz w:val="20"/>
                <w:szCs w:val="20"/>
              </w:rPr>
              <w:t xml:space="preserve"> shif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610C39" w14:textId="77777777" w:rsidR="00D83767" w:rsidRPr="00B84DBE" w:rsidRDefault="00D83767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1EEBA2" w14:textId="77777777" w:rsidR="00D83767" w:rsidRPr="00B84DBE" w:rsidRDefault="00D83767" w:rsidP="00F43AC6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426252" w14:textId="77777777" w:rsidR="00D83767" w:rsidRPr="00B84DBE" w:rsidRDefault="00D83767" w:rsidP="00F43AC6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C2ADAB" w14:textId="77777777" w:rsidR="00D83767" w:rsidRPr="00B84DBE" w:rsidRDefault="00D83767" w:rsidP="00F43AC6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D56B5" w14:textId="77777777" w:rsidR="00D83767" w:rsidRPr="00B84DBE" w:rsidRDefault="00D83767" w:rsidP="00F43AC6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443294" w14:textId="77777777" w:rsidR="00D83767" w:rsidRPr="00B84DBE" w:rsidRDefault="00D83767" w:rsidP="00F43AC6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54FC8D" w14:textId="77777777" w:rsidR="00D83767" w:rsidRPr="00B84DBE" w:rsidRDefault="00D83767" w:rsidP="00F43AC6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69B48B" w14:textId="77777777" w:rsidR="00D83767" w:rsidRPr="00B84DBE" w:rsidRDefault="00D83767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401422" w14:textId="77777777" w:rsidR="00D83767" w:rsidRPr="00B84DBE" w:rsidRDefault="00D83767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513BD0" w14:textId="77777777" w:rsidR="00D83767" w:rsidRPr="00B84DBE" w:rsidRDefault="00D83767" w:rsidP="00F43AC6">
            <w:pPr>
              <w:rPr>
                <w:b/>
                <w:sz w:val="20"/>
                <w:szCs w:val="20"/>
              </w:rPr>
            </w:pPr>
          </w:p>
        </w:tc>
      </w:tr>
      <w:tr w:rsidR="00D83767" w:rsidRPr="00B84DBE" w14:paraId="272F7332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3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4C25" w14:textId="30715080" w:rsidR="00D83767" w:rsidRPr="00B84DBE" w:rsidRDefault="00D83767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>Bilateral Coordinatio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11C4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5C73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9639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D882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B7DC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5B73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0D2B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DB8C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7B27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5338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3767" w:rsidRPr="00B84DBE" w14:paraId="025C27B8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6315B6" w14:textId="154E31CD" w:rsidR="00D83767" w:rsidRPr="00B84DBE" w:rsidRDefault="00D83767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b/>
                <w:sz w:val="20"/>
                <w:szCs w:val="20"/>
              </w:rPr>
              <w:t>97140 Manual Therapy Techniqu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E44CB13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02F5739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331C57A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771B3C3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00A0AEC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C51B35D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55AB009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32001B2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DEDB485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3334EA0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D83767" w:rsidRPr="00B84DBE" w14:paraId="5A2D90D7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"/>
        </w:trPr>
        <w:tc>
          <w:tcPr>
            <w:tcW w:w="32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6C7E49" w14:textId="715EBD72" w:rsidR="00D83767" w:rsidRPr="00B84DBE" w:rsidRDefault="00D83767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84DBE">
              <w:rPr>
                <w:rFonts w:ascii="Arial Narrow" w:hAnsi="Arial Narrow"/>
                <w:sz w:val="20"/>
                <w:szCs w:val="20"/>
              </w:rPr>
              <w:t>Myofacial</w:t>
            </w:r>
            <w:proofErr w:type="spellEnd"/>
            <w:r w:rsidRPr="00B84DBE">
              <w:rPr>
                <w:rFonts w:ascii="Arial Narrow" w:hAnsi="Arial Narrow"/>
                <w:sz w:val="20"/>
                <w:szCs w:val="20"/>
              </w:rPr>
              <w:t xml:space="preserve"> Release, </w:t>
            </w:r>
            <w:proofErr w:type="spellStart"/>
            <w:r w:rsidRPr="00B84DBE">
              <w:rPr>
                <w:rFonts w:ascii="Arial Narrow" w:hAnsi="Arial Narrow"/>
                <w:sz w:val="20"/>
                <w:szCs w:val="20"/>
              </w:rPr>
              <w:t>Mobiliz</w:t>
            </w:r>
            <w:proofErr w:type="spellEnd"/>
            <w:r w:rsidRPr="00B84DBE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84DBE">
              <w:rPr>
                <w:rFonts w:ascii="Arial Narrow" w:hAnsi="Arial Narrow"/>
                <w:sz w:val="20"/>
                <w:szCs w:val="20"/>
              </w:rPr>
              <w:t>Manip</w:t>
            </w:r>
            <w:proofErr w:type="spellEnd"/>
            <w:r w:rsidRPr="00B84DB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357216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66B659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6E2DA7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A37C9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9AE4DF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4B2A76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A8B67A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6D3659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CAA782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890265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3767" w:rsidRPr="00B84DBE" w14:paraId="044FECB3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79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1A7222" w14:textId="6010B3B3" w:rsidR="00D83767" w:rsidRPr="00B84DBE" w:rsidRDefault="00D83767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b/>
                <w:sz w:val="20"/>
                <w:szCs w:val="20"/>
              </w:rPr>
              <w:t>97530 Therapeutic Activiti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E9936A8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6D27644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30FE11F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33C5AF9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D7ACDE8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B3A3A1C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3D435B0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F1C81F8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3B2E98D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1B693C5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D83767" w:rsidRPr="00B84DBE" w14:paraId="13FC6B8B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83385" w14:textId="2F3A0595" w:rsidR="00D83767" w:rsidRPr="00B84DBE" w:rsidRDefault="00D83767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 xml:space="preserve">Dynamic activities to improve </w:t>
            </w:r>
            <w:proofErr w:type="spellStart"/>
            <w:r w:rsidRPr="00B84DBE">
              <w:rPr>
                <w:rFonts w:ascii="Arial Narrow" w:hAnsi="Arial Narrow"/>
                <w:sz w:val="20"/>
                <w:szCs w:val="20"/>
              </w:rPr>
              <w:t>funct</w:t>
            </w:r>
            <w:proofErr w:type="spellEnd"/>
            <w:r w:rsidRPr="00B84DBE">
              <w:rPr>
                <w:rFonts w:ascii="Arial Narrow" w:hAnsi="Arial Narrow"/>
                <w:sz w:val="20"/>
                <w:szCs w:val="20"/>
              </w:rPr>
              <w:t xml:space="preserve">. Perf.; Motor Planning; </w:t>
            </w:r>
            <w:proofErr w:type="spellStart"/>
            <w:r w:rsidRPr="00B84DBE">
              <w:rPr>
                <w:rFonts w:ascii="Arial Narrow" w:hAnsi="Arial Narrow"/>
                <w:sz w:val="20"/>
                <w:szCs w:val="20"/>
              </w:rPr>
              <w:t>Seque</w:t>
            </w:r>
            <w:proofErr w:type="spellEnd"/>
            <w:r w:rsidRPr="00B84DBE">
              <w:rPr>
                <w:rFonts w:ascii="Arial Narrow" w:hAnsi="Arial Narrow"/>
                <w:sz w:val="20"/>
                <w:szCs w:val="20"/>
              </w:rPr>
              <w:t>. multi ste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C1D3A66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8564707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0EFA791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4FC3F37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C11FD25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2937F3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D54585E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7CEE7FC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A6A696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F517B85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3767" w:rsidRPr="00B84DBE" w14:paraId="556B0996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67F3F" w14:textId="53201633" w:rsidR="00D83767" w:rsidRPr="00B84DBE" w:rsidRDefault="00D83767" w:rsidP="00F43AC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84DBE">
              <w:rPr>
                <w:rFonts w:ascii="Arial Narrow" w:hAnsi="Arial Narrow"/>
                <w:sz w:val="20"/>
                <w:szCs w:val="20"/>
              </w:rPr>
              <w:t>Activ</w:t>
            </w:r>
            <w:proofErr w:type="spellEnd"/>
            <w:r w:rsidRPr="00B84DBE">
              <w:rPr>
                <w:rFonts w:ascii="Arial Narrow" w:hAnsi="Arial Narrow"/>
                <w:sz w:val="20"/>
                <w:szCs w:val="20"/>
              </w:rPr>
              <w:t xml:space="preserve">;  Visual perceptual </w:t>
            </w:r>
            <w:proofErr w:type="spellStart"/>
            <w:r w:rsidRPr="00B84DBE">
              <w:rPr>
                <w:rFonts w:ascii="Arial Narrow" w:hAnsi="Arial Narrow"/>
                <w:sz w:val="20"/>
                <w:szCs w:val="20"/>
              </w:rPr>
              <w:t>activites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3C863A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F63FF5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004829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DD228A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82D337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ED989A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0451EC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C78C9A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699675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BDEE48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D83767" w:rsidRPr="00B84DBE" w14:paraId="734BCF57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5B99A3" w14:textId="5A767668" w:rsidR="00D83767" w:rsidRPr="00B84DBE" w:rsidRDefault="00D83767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b/>
                <w:sz w:val="20"/>
                <w:szCs w:val="20"/>
              </w:rPr>
              <w:t>97532 Development of cognitive skill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321A30A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C78592D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001E312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3712493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694D8C4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74CCE57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894B240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B872881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B299BE0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64DD75D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D83767" w:rsidRPr="00B84DBE" w14:paraId="0E96842A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4487" w14:textId="33DCD562" w:rsidR="00D83767" w:rsidRPr="00B84DBE" w:rsidRDefault="00D83767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>To improve attention, memory, problem solving, sequencing, Visual motor skill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7B5B3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278E2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43C50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A841C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ADEBE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FFE2E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71EC6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479B5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DDE30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18B36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3767" w:rsidRPr="00B84DBE" w14:paraId="4E23C8DC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21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F590850" w14:textId="340AE5E6" w:rsidR="00D83767" w:rsidRPr="00B84DBE" w:rsidRDefault="00D83767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b/>
                <w:sz w:val="20"/>
                <w:szCs w:val="20"/>
              </w:rPr>
              <w:t xml:space="preserve">97533 Sensory Integrative techniques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5A0C2B9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35B0EFF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75B13AC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C0E6873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FCA021A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3BFA93E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ACC647F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E384616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FE58DD7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47F2E65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D83767" w:rsidRPr="00B84DBE" w14:paraId="7EC7B593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3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D769D" w14:textId="4521E0A8" w:rsidR="00D83767" w:rsidRPr="00B84DBE" w:rsidRDefault="00D83767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>Integration, Regulation, postural securi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1C44F2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8DBE93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D4CBE4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9ED667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93E875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49D5CE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9BF8B4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A10C6C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666ED1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B60AC3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3767" w:rsidRPr="00B84DBE" w14:paraId="64CB8E3E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3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DC755" w14:textId="0490E512" w:rsidR="00D83767" w:rsidRPr="00B84DBE" w:rsidRDefault="00D83767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 xml:space="preserve">Promote adaptive responses, Processing;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24D655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3F352D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E7BEF6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95C55F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C1BDD5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9C5292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187BBD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4FCD2F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7F87E0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8C6355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3767" w:rsidRPr="00B84DBE" w14:paraId="0E71E150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8"/>
        </w:trPr>
        <w:tc>
          <w:tcPr>
            <w:tcW w:w="32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1CBC9C" w14:textId="220E8C98" w:rsidR="00D83767" w:rsidRPr="00B84DBE" w:rsidRDefault="00D83767" w:rsidP="00F43AC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84DBE">
              <w:rPr>
                <w:rFonts w:ascii="Arial Narrow" w:hAnsi="Arial Narrow"/>
                <w:sz w:val="20"/>
                <w:szCs w:val="20"/>
              </w:rPr>
              <w:t>Vestib</w:t>
            </w:r>
            <w:proofErr w:type="spellEnd"/>
            <w:r w:rsidRPr="00B84DBE">
              <w:rPr>
                <w:rFonts w:ascii="Arial Narrow" w:hAnsi="Arial Narrow"/>
                <w:sz w:val="20"/>
                <w:szCs w:val="20"/>
              </w:rPr>
              <w:t xml:space="preserve">., </w:t>
            </w:r>
            <w:proofErr w:type="spellStart"/>
            <w:r w:rsidRPr="00B84DBE">
              <w:rPr>
                <w:rFonts w:ascii="Arial Narrow" w:hAnsi="Arial Narrow"/>
                <w:sz w:val="20"/>
                <w:szCs w:val="20"/>
              </w:rPr>
              <w:t>Proprio</w:t>
            </w:r>
            <w:proofErr w:type="spellEnd"/>
            <w:r w:rsidRPr="00B84DBE">
              <w:rPr>
                <w:rFonts w:ascii="Arial Narrow" w:hAnsi="Arial Narrow"/>
                <w:sz w:val="20"/>
                <w:szCs w:val="20"/>
              </w:rPr>
              <w:t>., Tact., Aud., &amp; Visual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C8F94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CF19D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DED80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D1CB2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2A04D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C4FF6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46DBA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25EDA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D825A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E702A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D83767" w:rsidRPr="00B84DBE" w14:paraId="1AC10A63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4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DD7CAD" w14:textId="2BFFA48B" w:rsidR="00D83767" w:rsidRPr="00B84DBE" w:rsidRDefault="00D83767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b/>
                <w:sz w:val="20"/>
                <w:szCs w:val="20"/>
              </w:rPr>
              <w:t xml:space="preserve">97535 Self-care/Home </w:t>
            </w:r>
            <w:proofErr w:type="spellStart"/>
            <w:r w:rsidRPr="00B84DBE">
              <w:rPr>
                <w:rFonts w:ascii="Arial Narrow" w:hAnsi="Arial Narrow"/>
                <w:b/>
                <w:sz w:val="20"/>
                <w:szCs w:val="20"/>
              </w:rPr>
              <w:t>manag</w:t>
            </w:r>
            <w:proofErr w:type="spellEnd"/>
            <w:r w:rsidRPr="00B84DBE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proofErr w:type="spellStart"/>
            <w:r w:rsidRPr="00B84DBE">
              <w:rPr>
                <w:rFonts w:ascii="Arial Narrow" w:hAnsi="Arial Narrow"/>
                <w:b/>
                <w:sz w:val="20"/>
                <w:szCs w:val="20"/>
              </w:rPr>
              <w:t>train’g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6904BEAE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613FE23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8097840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1E57330D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124E40AF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F142D93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24253C7E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438E6A51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49917646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6C7334E4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D83767" w:rsidRPr="00B84DBE" w14:paraId="10DCB159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32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7DA263" w14:textId="77777777" w:rsidR="00D83767" w:rsidRPr="00B84DBE" w:rsidRDefault="00D83767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>ADL &amp; compensatory training</w:t>
            </w:r>
          </w:p>
          <w:p w14:paraId="7AB83FAB" w14:textId="0FCB7FEB" w:rsidR="00D83767" w:rsidRPr="00B84DBE" w:rsidRDefault="00D83767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 xml:space="preserve">Instructions in use of adaptive </w:t>
            </w:r>
            <w:proofErr w:type="spellStart"/>
            <w:r w:rsidRPr="00B84DBE">
              <w:rPr>
                <w:rFonts w:ascii="Arial Narrow" w:hAnsi="Arial Narrow"/>
                <w:sz w:val="20"/>
                <w:szCs w:val="20"/>
              </w:rPr>
              <w:t>technolog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F7CCF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513C414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5F38E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6D6295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D6BB95B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8B2BFFC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C7BFDEA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BC8CBE7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1434B36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93ED7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3767" w:rsidRPr="00B84DBE" w14:paraId="20BCBD46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1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C64E4" w14:textId="7BC43C0C" w:rsidR="00D83767" w:rsidRPr="00B84DBE" w:rsidRDefault="00D83767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b/>
                <w:sz w:val="20"/>
                <w:szCs w:val="20"/>
              </w:rPr>
              <w:t xml:space="preserve">97537 Community/work reintegration </w:t>
            </w:r>
          </w:p>
        </w:tc>
        <w:tc>
          <w:tcPr>
            <w:tcW w:w="720" w:type="dxa"/>
            <w:tcBorders>
              <w:left w:val="single" w:sz="4" w:space="0" w:color="auto"/>
              <w:bottom w:val="nil"/>
            </w:tcBorders>
            <w:shd w:val="clear" w:color="auto" w:fill="A6A6A6"/>
          </w:tcPr>
          <w:p w14:paraId="0E077C90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bottom w:val="nil"/>
            </w:tcBorders>
            <w:shd w:val="clear" w:color="auto" w:fill="A6A6A6"/>
          </w:tcPr>
          <w:p w14:paraId="50424BFF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nil"/>
            </w:tcBorders>
            <w:shd w:val="clear" w:color="auto" w:fill="A6A6A6"/>
          </w:tcPr>
          <w:p w14:paraId="1A6A4B82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nil"/>
            </w:tcBorders>
            <w:shd w:val="clear" w:color="auto" w:fill="A6A6A6"/>
          </w:tcPr>
          <w:p w14:paraId="7ADF73D8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nil"/>
            </w:tcBorders>
            <w:shd w:val="clear" w:color="auto" w:fill="A6A6A6"/>
          </w:tcPr>
          <w:p w14:paraId="696C1975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nil"/>
            </w:tcBorders>
            <w:shd w:val="clear" w:color="auto" w:fill="A6A6A6"/>
          </w:tcPr>
          <w:p w14:paraId="73197E3C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nil"/>
            </w:tcBorders>
            <w:shd w:val="clear" w:color="auto" w:fill="A6A6A6"/>
          </w:tcPr>
          <w:p w14:paraId="340CB0BE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nil"/>
            </w:tcBorders>
            <w:shd w:val="clear" w:color="auto" w:fill="A6A6A6"/>
          </w:tcPr>
          <w:p w14:paraId="65E5470E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nil"/>
            </w:tcBorders>
            <w:shd w:val="clear" w:color="auto" w:fill="A6A6A6"/>
          </w:tcPr>
          <w:p w14:paraId="27E3E2B7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nil"/>
            </w:tcBorders>
            <w:shd w:val="clear" w:color="auto" w:fill="A6A6A6"/>
          </w:tcPr>
          <w:p w14:paraId="6C7D5F45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3767" w:rsidRPr="00B84DBE" w14:paraId="797A41AD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4"/>
        </w:trPr>
        <w:tc>
          <w:tcPr>
            <w:tcW w:w="3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9CA5C" w14:textId="6FC2A52B" w:rsidR="00D83767" w:rsidRPr="00B84DBE" w:rsidRDefault="00D83767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>Shopping, transportation, vocational activities, use of assistive technolog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E5287B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4EB04E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CE6DF6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5D571A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E34708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28B56D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C5074A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B582EB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6C2D77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475111" w14:textId="77777777" w:rsidR="00D83767" w:rsidRPr="00B84DBE" w:rsidRDefault="00D83767" w:rsidP="00F43AC6">
            <w:pPr>
              <w:rPr>
                <w:sz w:val="20"/>
                <w:szCs w:val="20"/>
              </w:rPr>
            </w:pPr>
          </w:p>
          <w:p w14:paraId="2018FBA2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D83767" w:rsidRPr="00B84DBE" w14:paraId="1356E21B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8328" w14:textId="2619A333" w:rsidR="00D83767" w:rsidRPr="00B84DBE" w:rsidRDefault="00D83767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>School/Home/Community Visi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725E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5C02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AD18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2891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1B04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53AD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EAFD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CF44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837FE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18BD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D83767" w:rsidRPr="00B84DBE" w14:paraId="2E81765A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2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D850" w14:textId="40969572" w:rsidR="00D83767" w:rsidRPr="00B84DBE" w:rsidRDefault="00D83767" w:rsidP="00F43AC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38DF" w14:textId="77777777" w:rsidR="00D83767" w:rsidRPr="00B84DBE" w:rsidRDefault="00D83767" w:rsidP="00F43AC6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AB9E" w14:textId="77777777" w:rsidR="00D83767" w:rsidRPr="00B84DBE" w:rsidRDefault="00D83767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6F63" w14:textId="77777777" w:rsidR="00D83767" w:rsidRPr="00B84DBE" w:rsidRDefault="00D83767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227F" w14:textId="77777777" w:rsidR="00D83767" w:rsidRPr="00B84DBE" w:rsidRDefault="00D83767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53CD" w14:textId="77777777" w:rsidR="00D83767" w:rsidRPr="00B84DBE" w:rsidRDefault="00D83767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CE5E" w14:textId="77777777" w:rsidR="00D83767" w:rsidRPr="00B84DBE" w:rsidRDefault="00D83767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BF65" w14:textId="77777777" w:rsidR="00D83767" w:rsidRPr="00B84DBE" w:rsidRDefault="00D83767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57F6" w14:textId="77777777" w:rsidR="00D83767" w:rsidRPr="00B84DBE" w:rsidRDefault="00D83767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6325" w14:textId="77777777" w:rsidR="00D83767" w:rsidRPr="00B84DBE" w:rsidRDefault="00D83767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694A7" w14:textId="77777777" w:rsidR="00D83767" w:rsidRPr="00B84DBE" w:rsidRDefault="00D83767" w:rsidP="00F43AC6">
            <w:pPr>
              <w:rPr>
                <w:sz w:val="20"/>
                <w:szCs w:val="20"/>
              </w:rPr>
            </w:pPr>
          </w:p>
        </w:tc>
      </w:tr>
      <w:tr w:rsidR="00D83767" w:rsidRPr="007147CD" w14:paraId="0075AF97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3091" w14:textId="3CC88A07" w:rsidR="00D83767" w:rsidRPr="00B84DBE" w:rsidRDefault="007F6B84" w:rsidP="00F43AC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otal Per Visit: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FB4C" w14:textId="77777777" w:rsidR="00D83767" w:rsidRPr="00B84DBE" w:rsidRDefault="00D83767" w:rsidP="00F43AC6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7D88" w14:textId="77777777" w:rsidR="00D83767" w:rsidRPr="007147CD" w:rsidRDefault="00D83767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AC0B" w14:textId="77777777" w:rsidR="00D83767" w:rsidRPr="007147CD" w:rsidRDefault="00D83767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C91C" w14:textId="77777777" w:rsidR="00D83767" w:rsidRPr="007147CD" w:rsidRDefault="00D83767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09F8" w14:textId="77777777" w:rsidR="00D83767" w:rsidRPr="007147CD" w:rsidRDefault="00D83767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3DEA" w14:textId="77777777" w:rsidR="00D83767" w:rsidRPr="007147CD" w:rsidRDefault="00D83767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3D83" w14:textId="77777777" w:rsidR="00D83767" w:rsidRPr="007147CD" w:rsidRDefault="00D83767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75AC" w14:textId="77777777" w:rsidR="00D83767" w:rsidRPr="007147CD" w:rsidRDefault="00D83767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3255" w14:textId="77777777" w:rsidR="00D83767" w:rsidRPr="007147CD" w:rsidRDefault="00D83767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CCEF" w14:textId="77777777" w:rsidR="00D83767" w:rsidRPr="004E36C2" w:rsidRDefault="00D83767" w:rsidP="00F43AC6">
            <w:pPr>
              <w:rPr>
                <w:sz w:val="20"/>
                <w:szCs w:val="20"/>
              </w:rPr>
            </w:pPr>
          </w:p>
        </w:tc>
      </w:tr>
    </w:tbl>
    <w:p w14:paraId="3DDDE143" w14:textId="77777777" w:rsidR="00C751C6" w:rsidRPr="00DF4151" w:rsidRDefault="00C751C6" w:rsidP="00DF4151">
      <w:pPr>
        <w:ind w:right="-900"/>
        <w:rPr>
          <w:sz w:val="8"/>
          <w:szCs w:val="20"/>
        </w:rPr>
      </w:pPr>
    </w:p>
    <w:sectPr w:rsidR="00C751C6" w:rsidRPr="00DF4151" w:rsidSect="007F7E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80" w:bottom="432" w:left="180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3C6DF" w14:textId="77777777" w:rsidR="005A3DFC" w:rsidRDefault="005A3DFC" w:rsidP="005D7572">
      <w:r>
        <w:separator/>
      </w:r>
    </w:p>
  </w:endnote>
  <w:endnote w:type="continuationSeparator" w:id="0">
    <w:p w14:paraId="5BD8B32B" w14:textId="77777777" w:rsidR="005A3DFC" w:rsidRDefault="005A3DFC" w:rsidP="005D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9478" w14:textId="77777777" w:rsidR="00513A50" w:rsidRDefault="00513A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41AC4" w14:textId="77777777" w:rsidR="00513A50" w:rsidRDefault="00513A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D50C" w14:textId="77777777" w:rsidR="00513A50" w:rsidRDefault="00513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F3F3D" w14:textId="77777777" w:rsidR="005A3DFC" w:rsidRDefault="005A3DFC" w:rsidP="005D7572">
      <w:r>
        <w:separator/>
      </w:r>
    </w:p>
  </w:footnote>
  <w:footnote w:type="continuationSeparator" w:id="0">
    <w:p w14:paraId="04C61D9F" w14:textId="77777777" w:rsidR="005A3DFC" w:rsidRDefault="005A3DFC" w:rsidP="005D7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6FAD4" w14:textId="77777777" w:rsidR="00513A50" w:rsidRDefault="00513A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67"/>
      <w:gridCol w:w="1620"/>
    </w:tblGrid>
    <w:tr w:rsidR="007F7EBE" w:rsidRPr="009F670F" w14:paraId="10A2237E" w14:textId="77777777" w:rsidTr="009F670F">
      <w:trPr>
        <w:trHeight w:val="775"/>
      </w:trPr>
      <w:tc>
        <w:tcPr>
          <w:tcW w:w="8467" w:type="dxa"/>
          <w:tcMar>
            <w:top w:w="115" w:type="dxa"/>
          </w:tcMar>
          <w:vAlign w:val="bottom"/>
        </w:tcPr>
        <w:p w14:paraId="0B5A278D" w14:textId="77777777"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</w:rPr>
          </w:pPr>
        </w:p>
      </w:tc>
      <w:tc>
        <w:tcPr>
          <w:tcW w:w="1620" w:type="dxa"/>
          <w:vAlign w:val="bottom"/>
        </w:tcPr>
        <w:p w14:paraId="1CAC14AE" w14:textId="77777777"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  <w:lang w:val="en-US"/>
            </w:rPr>
          </w:pPr>
        </w:p>
      </w:tc>
    </w:tr>
  </w:tbl>
  <w:p w14:paraId="373848CE" w14:textId="77777777" w:rsidR="00705BC2" w:rsidRDefault="00705BC2" w:rsidP="007F7EBE">
    <w:pPr>
      <w:pStyle w:val="Header"/>
      <w:rPr>
        <w:sz w:val="28"/>
        <w:lang w:val="en-US"/>
      </w:rPr>
    </w:pPr>
  </w:p>
  <w:tbl>
    <w:tblPr>
      <w:tblW w:w="10188" w:type="dxa"/>
      <w:tblInd w:w="-900" w:type="dxa"/>
      <w:tblLook w:val="04A0" w:firstRow="1" w:lastRow="0" w:firstColumn="1" w:lastColumn="0" w:noHBand="0" w:noVBand="1"/>
    </w:tblPr>
    <w:tblGrid>
      <w:gridCol w:w="828"/>
      <w:gridCol w:w="1980"/>
      <w:gridCol w:w="1350"/>
      <w:gridCol w:w="1440"/>
      <w:gridCol w:w="1080"/>
      <w:gridCol w:w="2790"/>
      <w:gridCol w:w="720"/>
    </w:tblGrid>
    <w:tr w:rsidR="00BC340F" w:rsidRPr="009F670F" w14:paraId="0A576DFA" w14:textId="77777777" w:rsidTr="009F670F">
      <w:tc>
        <w:tcPr>
          <w:tcW w:w="828" w:type="dxa"/>
        </w:tcPr>
        <w:p w14:paraId="054DCAE0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NAME:</w:t>
          </w:r>
        </w:p>
      </w:tc>
      <w:tc>
        <w:tcPr>
          <w:tcW w:w="1980" w:type="dxa"/>
          <w:tcBorders>
            <w:bottom w:val="single" w:sz="4" w:space="0" w:color="auto"/>
          </w:tcBorders>
        </w:tcPr>
        <w:p w14:paraId="146CA428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350" w:type="dxa"/>
        </w:tcPr>
        <w:p w14:paraId="26E24F86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DOB or street:</w:t>
          </w:r>
        </w:p>
      </w:tc>
      <w:tc>
        <w:tcPr>
          <w:tcW w:w="1440" w:type="dxa"/>
          <w:tcBorders>
            <w:bottom w:val="single" w:sz="4" w:space="0" w:color="auto"/>
          </w:tcBorders>
        </w:tcPr>
        <w:p w14:paraId="53119BF9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080" w:type="dxa"/>
        </w:tcPr>
        <w:p w14:paraId="6599868E" w14:textId="77777777"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Therapist:</w:t>
          </w:r>
        </w:p>
      </w:tc>
      <w:tc>
        <w:tcPr>
          <w:tcW w:w="2790" w:type="dxa"/>
          <w:tcBorders>
            <w:bottom w:val="single" w:sz="4" w:space="0" w:color="auto"/>
          </w:tcBorders>
        </w:tcPr>
        <w:p w14:paraId="4DCBF364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720" w:type="dxa"/>
        </w:tcPr>
        <w:p w14:paraId="24451C32" w14:textId="77777777"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2016</w:t>
          </w:r>
        </w:p>
      </w:tc>
    </w:tr>
  </w:tbl>
  <w:p w14:paraId="5722D20E" w14:textId="77777777" w:rsidR="00BC340F" w:rsidRPr="008D0D16" w:rsidRDefault="00BC340F" w:rsidP="00705BC2">
    <w:pPr>
      <w:ind w:right="-540"/>
      <w:rPr>
        <w:sz w:val="22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5" w:type="dxa"/>
      <w:tblInd w:w="-7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43" w:type="dxa"/>
        <w:left w:w="115" w:type="dxa"/>
        <w:bottom w:w="43" w:type="dxa"/>
        <w:right w:w="115" w:type="dxa"/>
      </w:tblCellMar>
      <w:tblLook w:val="04A0" w:firstRow="1" w:lastRow="0" w:firstColumn="1" w:lastColumn="0" w:noHBand="0" w:noVBand="1"/>
    </w:tblPr>
    <w:tblGrid>
      <w:gridCol w:w="720"/>
      <w:gridCol w:w="2700"/>
      <w:gridCol w:w="1350"/>
      <w:gridCol w:w="1260"/>
      <w:gridCol w:w="990"/>
      <w:gridCol w:w="1890"/>
      <w:gridCol w:w="605"/>
      <w:gridCol w:w="900"/>
    </w:tblGrid>
    <w:tr w:rsidR="007F7EBE" w14:paraId="1F38C365" w14:textId="77777777" w:rsidTr="00513A50">
      <w:trPr>
        <w:trHeight w:val="1117"/>
      </w:trPr>
      <w:tc>
        <w:tcPr>
          <w:tcW w:w="8910" w:type="dxa"/>
          <w:gridSpan w:val="6"/>
          <w:tcBorders>
            <w:top w:val="nil"/>
            <w:left w:val="nil"/>
            <w:bottom w:val="nil"/>
            <w:right w:val="nil"/>
          </w:tcBorders>
          <w:vAlign w:val="center"/>
        </w:tcPr>
        <w:p w14:paraId="78327C01" w14:textId="77777777" w:rsidR="007F7EBE" w:rsidRPr="007F7EBE" w:rsidRDefault="007F7EBE" w:rsidP="007F7EBE">
          <w:pPr>
            <w:pStyle w:val="Footer"/>
            <w:jc w:val="center"/>
            <w:rPr>
              <w:b/>
              <w:bCs/>
            </w:rPr>
          </w:pPr>
          <w:r w:rsidRPr="007F7EBE">
            <w:rPr>
              <w:b/>
              <w:bCs/>
            </w:rPr>
            <w:t>THERAPY IN YOUR HOME – OT, PT, ST</w:t>
          </w:r>
        </w:p>
        <w:p w14:paraId="43CC242E" w14:textId="77777777" w:rsidR="007F7EBE" w:rsidRPr="007F7EBE" w:rsidRDefault="007F7EBE" w:rsidP="007F7EBE">
          <w:pPr>
            <w:pStyle w:val="Footer"/>
            <w:ind w:right="360"/>
            <w:jc w:val="center"/>
            <w:rPr>
              <w:sz w:val="20"/>
              <w:szCs w:val="20"/>
            </w:rPr>
          </w:pPr>
          <w:r w:rsidRPr="007F7EBE">
            <w:rPr>
              <w:sz w:val="20"/>
              <w:szCs w:val="20"/>
            </w:rPr>
            <w:t xml:space="preserve">147 Vista Del Monte, Los Gatos, CA 95030   </w:t>
          </w:r>
          <w:r w:rsidRPr="007F7EBE">
            <w:rPr>
              <w:sz w:val="20"/>
              <w:szCs w:val="20"/>
            </w:rPr>
            <w:sym w:font="Wingdings" w:char="F09F"/>
          </w:r>
          <w:r w:rsidRPr="007F7EBE">
            <w:rPr>
              <w:sz w:val="20"/>
              <w:szCs w:val="20"/>
            </w:rPr>
            <w:t xml:space="preserve">   Phone (408) 358-0201 </w:t>
          </w:r>
          <w:r w:rsidRPr="007F7EBE">
            <w:rPr>
              <w:sz w:val="20"/>
              <w:szCs w:val="20"/>
            </w:rPr>
            <w:sym w:font="Wingdings" w:char="F09F"/>
          </w:r>
          <w:r w:rsidRPr="007F7EBE">
            <w:rPr>
              <w:sz w:val="20"/>
              <w:szCs w:val="20"/>
            </w:rPr>
            <w:t xml:space="preserve">  Fax (877) 334-0714</w:t>
          </w:r>
        </w:p>
        <w:p w14:paraId="0994CF42" w14:textId="7B4FDD03" w:rsidR="007F7EBE" w:rsidRPr="00D540E0" w:rsidRDefault="007F7EBE" w:rsidP="007F7EBE">
          <w:pPr>
            <w:pStyle w:val="Header"/>
            <w:jc w:val="center"/>
          </w:pPr>
          <w:r w:rsidRPr="007F7EBE">
            <w:rPr>
              <w:szCs w:val="20"/>
            </w:rPr>
            <w:t xml:space="preserve">www.TherapyInYourHome.net       </w:t>
          </w:r>
          <w:r w:rsidR="00E86377">
            <w:rPr>
              <w:szCs w:val="20"/>
              <w:lang w:val="en-US"/>
            </w:rPr>
            <w:t>Office</w:t>
          </w:r>
          <w:bookmarkStart w:id="0" w:name="_GoBack"/>
          <w:bookmarkEnd w:id="0"/>
          <w:r w:rsidRPr="007F7EBE">
            <w:rPr>
              <w:szCs w:val="20"/>
            </w:rPr>
            <w:t>@TherapyInYourHome.net</w:t>
          </w:r>
        </w:p>
      </w:tc>
      <w:tc>
        <w:tcPr>
          <w:tcW w:w="1505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2CDFC296" w14:textId="77777777" w:rsidR="007F7EBE" w:rsidRDefault="00B44AA3" w:rsidP="00F96C0D">
          <w:pPr>
            <w:pStyle w:val="Header"/>
            <w:jc w:val="center"/>
          </w:pPr>
          <w:r w:rsidRPr="007F7EBE">
            <w:rPr>
              <w:noProof/>
              <w:sz w:val="28"/>
              <w:lang w:val="en-US" w:eastAsia="en-US"/>
            </w:rPr>
            <w:drawing>
              <wp:inline distT="0" distB="0" distL="0" distR="0" wp14:anchorId="57B63317" wp14:editId="03D2D90B">
                <wp:extent cx="632460" cy="685800"/>
                <wp:effectExtent l="0" t="0" r="0" b="0"/>
                <wp:docPr id="1" name="Picture 1" descr="Therapy In Your Hom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rapy In Your Hom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6C0D" w:rsidRPr="00F96C0D" w14:paraId="029426EA" w14:textId="77777777" w:rsidTr="00513A50">
      <w:trPr>
        <w:trHeight w:val="262"/>
      </w:trPr>
      <w:tc>
        <w:tcPr>
          <w:tcW w:w="720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14:paraId="5FACB76E" w14:textId="77777777" w:rsidR="00DF6425" w:rsidRPr="00F96C0D" w:rsidRDefault="00DF6425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 w:rsidRPr="00F96C0D">
            <w:rPr>
              <w:bCs/>
              <w:sz w:val="22"/>
              <w:szCs w:val="22"/>
              <w:lang w:val="en-US"/>
            </w:rPr>
            <w:t>Name:</w:t>
          </w: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14:paraId="0005EA94" w14:textId="77777777" w:rsidR="00DF6425" w:rsidRPr="00F96C0D" w:rsidRDefault="00DF6425" w:rsidP="00DF6425">
          <w:pPr>
            <w:pStyle w:val="Footer"/>
            <w:rPr>
              <w:bCs/>
              <w:sz w:val="22"/>
              <w:szCs w:val="22"/>
            </w:rPr>
          </w:pP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14:paraId="7E04EDA7" w14:textId="77777777" w:rsidR="00DF6425" w:rsidRPr="00F96C0D" w:rsidRDefault="00F96C0D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proofErr w:type="spellStart"/>
          <w:r>
            <w:rPr>
              <w:bCs/>
              <w:sz w:val="22"/>
              <w:szCs w:val="22"/>
              <w:lang w:val="en-US"/>
            </w:rPr>
            <w:t>D</w:t>
          </w:r>
          <w:r w:rsidRPr="00F96C0D">
            <w:rPr>
              <w:bCs/>
              <w:sz w:val="22"/>
              <w:szCs w:val="22"/>
              <w:lang w:val="en-US"/>
            </w:rPr>
            <w:t>ob</w:t>
          </w:r>
          <w:proofErr w:type="spellEnd"/>
          <w:r w:rsidRPr="00F96C0D">
            <w:rPr>
              <w:bCs/>
              <w:sz w:val="22"/>
              <w:szCs w:val="22"/>
              <w:lang w:val="en-US"/>
            </w:rPr>
            <w:t xml:space="preserve"> or s</w:t>
          </w:r>
          <w:r w:rsidR="00DF6425" w:rsidRPr="00F96C0D">
            <w:rPr>
              <w:bCs/>
              <w:sz w:val="22"/>
              <w:szCs w:val="22"/>
              <w:lang w:val="en-US"/>
            </w:rPr>
            <w:t>treet</w:t>
          </w:r>
          <w:r w:rsidRPr="00F96C0D">
            <w:rPr>
              <w:bCs/>
              <w:sz w:val="22"/>
              <w:szCs w:val="22"/>
              <w:lang w:val="en-US"/>
            </w:rPr>
            <w:t>:</w:t>
          </w:r>
        </w:p>
      </w:tc>
      <w:tc>
        <w:tcPr>
          <w:tcW w:w="1260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14:paraId="1E1E2139" w14:textId="77777777" w:rsidR="00DF6425" w:rsidRPr="00F96C0D" w:rsidRDefault="00DF6425" w:rsidP="00DF6425">
          <w:pPr>
            <w:pStyle w:val="Footer"/>
            <w:rPr>
              <w:bCs/>
              <w:sz w:val="22"/>
              <w:szCs w:val="22"/>
            </w:rPr>
          </w:pPr>
        </w:p>
      </w:tc>
      <w:tc>
        <w:tcPr>
          <w:tcW w:w="990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14:paraId="04ED4B39" w14:textId="77777777" w:rsidR="00DF6425" w:rsidRPr="00F96C0D" w:rsidRDefault="00F96C0D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 w:rsidRPr="00F96C0D">
            <w:rPr>
              <w:bCs/>
              <w:sz w:val="22"/>
              <w:szCs w:val="22"/>
              <w:lang w:val="en-US"/>
            </w:rPr>
            <w:t>Therapist</w:t>
          </w:r>
          <w:r>
            <w:rPr>
              <w:bCs/>
              <w:sz w:val="22"/>
              <w:szCs w:val="22"/>
              <w:lang w:val="en-US"/>
            </w:rPr>
            <w:t>:</w:t>
          </w:r>
        </w:p>
      </w:tc>
      <w:tc>
        <w:tcPr>
          <w:tcW w:w="249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14:paraId="1E6B7013" w14:textId="73F565B9" w:rsidR="00DF6425" w:rsidRPr="00513A50" w:rsidRDefault="00513A50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>
            <w:rPr>
              <w:bCs/>
              <w:sz w:val="22"/>
              <w:szCs w:val="22"/>
              <w:lang w:val="en-US"/>
            </w:rPr>
            <w:t xml:space="preserve"> </w:t>
          </w: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14:paraId="1AB73C61" w14:textId="7C115A31" w:rsidR="00DF6425" w:rsidRPr="00F96C0D" w:rsidRDefault="00DF6425" w:rsidP="00513A50">
          <w:pPr>
            <w:pStyle w:val="Footer"/>
            <w:rPr>
              <w:noProof/>
              <w:sz w:val="22"/>
              <w:szCs w:val="22"/>
              <w:lang w:val="en-US" w:eastAsia="en-US"/>
            </w:rPr>
          </w:pPr>
          <w:r w:rsidRPr="00F96C0D">
            <w:rPr>
              <w:noProof/>
              <w:sz w:val="22"/>
              <w:szCs w:val="22"/>
              <w:lang w:val="en-US" w:eastAsia="en-US"/>
            </w:rPr>
            <w:t>201</w:t>
          </w:r>
          <w:r w:rsidR="00E05529">
            <w:rPr>
              <w:noProof/>
              <w:sz w:val="22"/>
              <w:szCs w:val="22"/>
              <w:lang w:val="en-US" w:eastAsia="en-US"/>
            </w:rPr>
            <w:t>7</w:t>
          </w:r>
          <w:r w:rsidR="00513A50">
            <w:rPr>
              <w:noProof/>
              <w:sz w:val="22"/>
              <w:szCs w:val="22"/>
              <w:lang w:val="en-US" w:eastAsia="en-US"/>
            </w:rPr>
            <w:t xml:space="preserve"> onward </w:t>
          </w:r>
        </w:p>
      </w:tc>
    </w:tr>
  </w:tbl>
  <w:p w14:paraId="08A5920A" w14:textId="77777777" w:rsidR="007F7EBE" w:rsidRDefault="007F7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FFFFFF1D"/>
    <w:multiLevelType w:val="multilevel"/>
    <w:tmpl w:val="14A09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C00FC"/>
    <w:multiLevelType w:val="hybridMultilevel"/>
    <w:tmpl w:val="E26CF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27FD"/>
    <w:multiLevelType w:val="hybridMultilevel"/>
    <w:tmpl w:val="7AE05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67D5D"/>
    <w:multiLevelType w:val="hybridMultilevel"/>
    <w:tmpl w:val="692E8D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E3C60"/>
    <w:multiLevelType w:val="hybridMultilevel"/>
    <w:tmpl w:val="C8E48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D3BBF"/>
    <w:multiLevelType w:val="hybridMultilevel"/>
    <w:tmpl w:val="F8CEA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0B92"/>
    <w:multiLevelType w:val="hybridMultilevel"/>
    <w:tmpl w:val="0B8AF4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44085"/>
    <w:multiLevelType w:val="hybridMultilevel"/>
    <w:tmpl w:val="9BA21D32"/>
    <w:lvl w:ilvl="0" w:tplc="B4EC60B0">
      <w:start w:val="14"/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3FAF6734"/>
    <w:multiLevelType w:val="hybridMultilevel"/>
    <w:tmpl w:val="29F4E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04430"/>
    <w:multiLevelType w:val="hybridMultilevel"/>
    <w:tmpl w:val="9C4817A4"/>
    <w:lvl w:ilvl="0" w:tplc="2B9087F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60765"/>
    <w:multiLevelType w:val="hybridMultilevel"/>
    <w:tmpl w:val="E09A36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2E4E0A"/>
    <w:multiLevelType w:val="hybridMultilevel"/>
    <w:tmpl w:val="4BA467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FF18DA"/>
    <w:multiLevelType w:val="hybridMultilevel"/>
    <w:tmpl w:val="2A74326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7E0B66"/>
    <w:multiLevelType w:val="hybridMultilevel"/>
    <w:tmpl w:val="05C468C2"/>
    <w:lvl w:ilvl="0" w:tplc="3190E6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13091"/>
    <w:multiLevelType w:val="hybridMultilevel"/>
    <w:tmpl w:val="DB329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6"/>
  </w:num>
  <w:num w:numId="12">
    <w:abstractNumId w:val="2"/>
  </w:num>
  <w:num w:numId="13">
    <w:abstractNumId w:val="1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AA"/>
    <w:rsid w:val="000007BD"/>
    <w:rsid w:val="00014838"/>
    <w:rsid w:val="00015F53"/>
    <w:rsid w:val="000171F5"/>
    <w:rsid w:val="00021F62"/>
    <w:rsid w:val="00045701"/>
    <w:rsid w:val="000511C8"/>
    <w:rsid w:val="0005256B"/>
    <w:rsid w:val="00056210"/>
    <w:rsid w:val="000622A0"/>
    <w:rsid w:val="00064294"/>
    <w:rsid w:val="00086275"/>
    <w:rsid w:val="000C5859"/>
    <w:rsid w:val="000C7C5F"/>
    <w:rsid w:val="000D3572"/>
    <w:rsid w:val="000D52AA"/>
    <w:rsid w:val="000D656C"/>
    <w:rsid w:val="000F7E95"/>
    <w:rsid w:val="001160E2"/>
    <w:rsid w:val="00126358"/>
    <w:rsid w:val="00133C04"/>
    <w:rsid w:val="00136A7F"/>
    <w:rsid w:val="001455A9"/>
    <w:rsid w:val="00145F36"/>
    <w:rsid w:val="00147E13"/>
    <w:rsid w:val="00154DF6"/>
    <w:rsid w:val="00162AC9"/>
    <w:rsid w:val="00163CE2"/>
    <w:rsid w:val="00165EFF"/>
    <w:rsid w:val="00176092"/>
    <w:rsid w:val="00181864"/>
    <w:rsid w:val="00182BC4"/>
    <w:rsid w:val="001A2771"/>
    <w:rsid w:val="001B3844"/>
    <w:rsid w:val="001C3718"/>
    <w:rsid w:val="001C7BFA"/>
    <w:rsid w:val="001D2F7E"/>
    <w:rsid w:val="001D525C"/>
    <w:rsid w:val="001E6CA4"/>
    <w:rsid w:val="00201C84"/>
    <w:rsid w:val="00212F00"/>
    <w:rsid w:val="00236536"/>
    <w:rsid w:val="00237718"/>
    <w:rsid w:val="002413C0"/>
    <w:rsid w:val="002451F9"/>
    <w:rsid w:val="00246B51"/>
    <w:rsid w:val="002542F9"/>
    <w:rsid w:val="00255780"/>
    <w:rsid w:val="002565EF"/>
    <w:rsid w:val="00257007"/>
    <w:rsid w:val="00292C0D"/>
    <w:rsid w:val="002977C4"/>
    <w:rsid w:val="00297B16"/>
    <w:rsid w:val="002A5185"/>
    <w:rsid w:val="002B02DD"/>
    <w:rsid w:val="002B075E"/>
    <w:rsid w:val="002B31A1"/>
    <w:rsid w:val="002C38E1"/>
    <w:rsid w:val="002C6E8A"/>
    <w:rsid w:val="002F097B"/>
    <w:rsid w:val="002F3767"/>
    <w:rsid w:val="002F7406"/>
    <w:rsid w:val="00302B95"/>
    <w:rsid w:val="0030558C"/>
    <w:rsid w:val="00306FD5"/>
    <w:rsid w:val="00313145"/>
    <w:rsid w:val="00313287"/>
    <w:rsid w:val="00313766"/>
    <w:rsid w:val="00317ECD"/>
    <w:rsid w:val="0032209E"/>
    <w:rsid w:val="00322D9C"/>
    <w:rsid w:val="0034360F"/>
    <w:rsid w:val="003576FD"/>
    <w:rsid w:val="00365578"/>
    <w:rsid w:val="0037180E"/>
    <w:rsid w:val="00376D77"/>
    <w:rsid w:val="00393BA1"/>
    <w:rsid w:val="003B051F"/>
    <w:rsid w:val="003B3028"/>
    <w:rsid w:val="003B798D"/>
    <w:rsid w:val="003D0A7C"/>
    <w:rsid w:val="003D47CE"/>
    <w:rsid w:val="003F6BFD"/>
    <w:rsid w:val="003F6F8F"/>
    <w:rsid w:val="003F7031"/>
    <w:rsid w:val="003F72DF"/>
    <w:rsid w:val="00401C7F"/>
    <w:rsid w:val="004036F2"/>
    <w:rsid w:val="00410579"/>
    <w:rsid w:val="00415791"/>
    <w:rsid w:val="00421BBC"/>
    <w:rsid w:val="00421E4C"/>
    <w:rsid w:val="004305A4"/>
    <w:rsid w:val="00444465"/>
    <w:rsid w:val="00444C6C"/>
    <w:rsid w:val="0044699B"/>
    <w:rsid w:val="004474D6"/>
    <w:rsid w:val="0045404E"/>
    <w:rsid w:val="004561BC"/>
    <w:rsid w:val="00460EBA"/>
    <w:rsid w:val="00463759"/>
    <w:rsid w:val="00471C0A"/>
    <w:rsid w:val="00480B69"/>
    <w:rsid w:val="0048170C"/>
    <w:rsid w:val="00485B43"/>
    <w:rsid w:val="0049244A"/>
    <w:rsid w:val="0049596B"/>
    <w:rsid w:val="004A0AA0"/>
    <w:rsid w:val="004A40C6"/>
    <w:rsid w:val="004A5A18"/>
    <w:rsid w:val="004B5433"/>
    <w:rsid w:val="004C5BFE"/>
    <w:rsid w:val="004E36C2"/>
    <w:rsid w:val="004F08F4"/>
    <w:rsid w:val="00507E6D"/>
    <w:rsid w:val="0051149A"/>
    <w:rsid w:val="005122AE"/>
    <w:rsid w:val="00513A50"/>
    <w:rsid w:val="00531CAD"/>
    <w:rsid w:val="00552616"/>
    <w:rsid w:val="00565FFD"/>
    <w:rsid w:val="005663B3"/>
    <w:rsid w:val="0057564D"/>
    <w:rsid w:val="005759E7"/>
    <w:rsid w:val="00590A09"/>
    <w:rsid w:val="0059291C"/>
    <w:rsid w:val="0059798F"/>
    <w:rsid w:val="005A3DFC"/>
    <w:rsid w:val="005B6698"/>
    <w:rsid w:val="005C0455"/>
    <w:rsid w:val="005C6160"/>
    <w:rsid w:val="005D7572"/>
    <w:rsid w:val="005E4784"/>
    <w:rsid w:val="005E7CAD"/>
    <w:rsid w:val="005F0296"/>
    <w:rsid w:val="005F62FA"/>
    <w:rsid w:val="005F7A5D"/>
    <w:rsid w:val="00613394"/>
    <w:rsid w:val="00615469"/>
    <w:rsid w:val="006205FF"/>
    <w:rsid w:val="0062494D"/>
    <w:rsid w:val="0063185D"/>
    <w:rsid w:val="0063327F"/>
    <w:rsid w:val="00636317"/>
    <w:rsid w:val="00637E09"/>
    <w:rsid w:val="00640890"/>
    <w:rsid w:val="00643F9A"/>
    <w:rsid w:val="0064714D"/>
    <w:rsid w:val="00676D5E"/>
    <w:rsid w:val="006874A4"/>
    <w:rsid w:val="00693887"/>
    <w:rsid w:val="006A6522"/>
    <w:rsid w:val="006A730E"/>
    <w:rsid w:val="006C5526"/>
    <w:rsid w:val="006C7231"/>
    <w:rsid w:val="006E3CFC"/>
    <w:rsid w:val="006F195F"/>
    <w:rsid w:val="0070161A"/>
    <w:rsid w:val="007042C4"/>
    <w:rsid w:val="00705BC2"/>
    <w:rsid w:val="007076E3"/>
    <w:rsid w:val="0071333F"/>
    <w:rsid w:val="007147CD"/>
    <w:rsid w:val="007159EE"/>
    <w:rsid w:val="00720B13"/>
    <w:rsid w:val="00724298"/>
    <w:rsid w:val="00734184"/>
    <w:rsid w:val="00740A0E"/>
    <w:rsid w:val="00746687"/>
    <w:rsid w:val="00747486"/>
    <w:rsid w:val="0074753D"/>
    <w:rsid w:val="00754742"/>
    <w:rsid w:val="007554EE"/>
    <w:rsid w:val="00763C43"/>
    <w:rsid w:val="00765500"/>
    <w:rsid w:val="00771ABD"/>
    <w:rsid w:val="00773B4D"/>
    <w:rsid w:val="0077662F"/>
    <w:rsid w:val="00776B09"/>
    <w:rsid w:val="007954FC"/>
    <w:rsid w:val="007A0527"/>
    <w:rsid w:val="007A10E1"/>
    <w:rsid w:val="007B2B87"/>
    <w:rsid w:val="007B3879"/>
    <w:rsid w:val="007C0001"/>
    <w:rsid w:val="007C06C9"/>
    <w:rsid w:val="007C3355"/>
    <w:rsid w:val="007C7C79"/>
    <w:rsid w:val="007D0C08"/>
    <w:rsid w:val="007D4C86"/>
    <w:rsid w:val="007D7708"/>
    <w:rsid w:val="007E6A8A"/>
    <w:rsid w:val="007F6B84"/>
    <w:rsid w:val="007F799A"/>
    <w:rsid w:val="007F7EBE"/>
    <w:rsid w:val="00802F20"/>
    <w:rsid w:val="00805953"/>
    <w:rsid w:val="00811869"/>
    <w:rsid w:val="00813AC9"/>
    <w:rsid w:val="00817D2B"/>
    <w:rsid w:val="00817D66"/>
    <w:rsid w:val="00831FF0"/>
    <w:rsid w:val="008353C0"/>
    <w:rsid w:val="00842E96"/>
    <w:rsid w:val="008645D0"/>
    <w:rsid w:val="008764CB"/>
    <w:rsid w:val="00877B95"/>
    <w:rsid w:val="00877D33"/>
    <w:rsid w:val="008808ED"/>
    <w:rsid w:val="008927F7"/>
    <w:rsid w:val="008A2546"/>
    <w:rsid w:val="008A3555"/>
    <w:rsid w:val="008D0D16"/>
    <w:rsid w:val="008D13B9"/>
    <w:rsid w:val="008D4ED2"/>
    <w:rsid w:val="008D627D"/>
    <w:rsid w:val="008E7E34"/>
    <w:rsid w:val="008F036D"/>
    <w:rsid w:val="0090254D"/>
    <w:rsid w:val="00906332"/>
    <w:rsid w:val="00906B82"/>
    <w:rsid w:val="00907583"/>
    <w:rsid w:val="00911F6E"/>
    <w:rsid w:val="009206D2"/>
    <w:rsid w:val="0093069C"/>
    <w:rsid w:val="0093208E"/>
    <w:rsid w:val="00935DE4"/>
    <w:rsid w:val="00943397"/>
    <w:rsid w:val="009458C9"/>
    <w:rsid w:val="00964175"/>
    <w:rsid w:val="00970CAF"/>
    <w:rsid w:val="00974340"/>
    <w:rsid w:val="009768A3"/>
    <w:rsid w:val="009840DE"/>
    <w:rsid w:val="00994AA2"/>
    <w:rsid w:val="009B37A5"/>
    <w:rsid w:val="009C36CA"/>
    <w:rsid w:val="009D7803"/>
    <w:rsid w:val="009E7003"/>
    <w:rsid w:val="009E7A35"/>
    <w:rsid w:val="009F670F"/>
    <w:rsid w:val="00A00021"/>
    <w:rsid w:val="00A07855"/>
    <w:rsid w:val="00A157AE"/>
    <w:rsid w:val="00A219C8"/>
    <w:rsid w:val="00A22F92"/>
    <w:rsid w:val="00A356F4"/>
    <w:rsid w:val="00A43E68"/>
    <w:rsid w:val="00A65B0F"/>
    <w:rsid w:val="00A76EAD"/>
    <w:rsid w:val="00A9229A"/>
    <w:rsid w:val="00AA27E4"/>
    <w:rsid w:val="00AB4BDE"/>
    <w:rsid w:val="00AB699F"/>
    <w:rsid w:val="00AC722D"/>
    <w:rsid w:val="00AD08E2"/>
    <w:rsid w:val="00AE27CE"/>
    <w:rsid w:val="00AE5838"/>
    <w:rsid w:val="00AE74D6"/>
    <w:rsid w:val="00B030E6"/>
    <w:rsid w:val="00B038AF"/>
    <w:rsid w:val="00B06A82"/>
    <w:rsid w:val="00B14393"/>
    <w:rsid w:val="00B20139"/>
    <w:rsid w:val="00B20E0A"/>
    <w:rsid w:val="00B21CC8"/>
    <w:rsid w:val="00B35C50"/>
    <w:rsid w:val="00B362D5"/>
    <w:rsid w:val="00B44AA3"/>
    <w:rsid w:val="00B45359"/>
    <w:rsid w:val="00B51384"/>
    <w:rsid w:val="00B5677A"/>
    <w:rsid w:val="00B61505"/>
    <w:rsid w:val="00B64D9B"/>
    <w:rsid w:val="00B65565"/>
    <w:rsid w:val="00B77A35"/>
    <w:rsid w:val="00B80A9E"/>
    <w:rsid w:val="00B82C1C"/>
    <w:rsid w:val="00B84DBE"/>
    <w:rsid w:val="00B905C1"/>
    <w:rsid w:val="00BA0668"/>
    <w:rsid w:val="00BA3253"/>
    <w:rsid w:val="00BB308D"/>
    <w:rsid w:val="00BB5227"/>
    <w:rsid w:val="00BB6494"/>
    <w:rsid w:val="00BB7EC9"/>
    <w:rsid w:val="00BC340F"/>
    <w:rsid w:val="00BC3B15"/>
    <w:rsid w:val="00BD13E0"/>
    <w:rsid w:val="00BD1DF6"/>
    <w:rsid w:val="00BD6AD0"/>
    <w:rsid w:val="00BE4B53"/>
    <w:rsid w:val="00BF6C77"/>
    <w:rsid w:val="00BF6CBF"/>
    <w:rsid w:val="00C005DB"/>
    <w:rsid w:val="00C012BB"/>
    <w:rsid w:val="00C0622E"/>
    <w:rsid w:val="00C168E0"/>
    <w:rsid w:val="00C22679"/>
    <w:rsid w:val="00C3140F"/>
    <w:rsid w:val="00C34E59"/>
    <w:rsid w:val="00C52B83"/>
    <w:rsid w:val="00C61F39"/>
    <w:rsid w:val="00C7152D"/>
    <w:rsid w:val="00C74857"/>
    <w:rsid w:val="00C751C6"/>
    <w:rsid w:val="00C8286C"/>
    <w:rsid w:val="00C8793D"/>
    <w:rsid w:val="00C9667F"/>
    <w:rsid w:val="00C97E4C"/>
    <w:rsid w:val="00CA30BB"/>
    <w:rsid w:val="00CA641B"/>
    <w:rsid w:val="00CB2AB3"/>
    <w:rsid w:val="00CB54F5"/>
    <w:rsid w:val="00CC4C69"/>
    <w:rsid w:val="00CD09F6"/>
    <w:rsid w:val="00CF0F7B"/>
    <w:rsid w:val="00D009E6"/>
    <w:rsid w:val="00D22D04"/>
    <w:rsid w:val="00D23B1E"/>
    <w:rsid w:val="00D43B2A"/>
    <w:rsid w:val="00D56BE2"/>
    <w:rsid w:val="00D5762F"/>
    <w:rsid w:val="00D607A6"/>
    <w:rsid w:val="00D61F3A"/>
    <w:rsid w:val="00D64184"/>
    <w:rsid w:val="00D73CCB"/>
    <w:rsid w:val="00D815C9"/>
    <w:rsid w:val="00D81C00"/>
    <w:rsid w:val="00D83767"/>
    <w:rsid w:val="00DA29BE"/>
    <w:rsid w:val="00DA3FB6"/>
    <w:rsid w:val="00DA425D"/>
    <w:rsid w:val="00DA650D"/>
    <w:rsid w:val="00DB78E3"/>
    <w:rsid w:val="00DD0470"/>
    <w:rsid w:val="00DD7FCA"/>
    <w:rsid w:val="00DE08B9"/>
    <w:rsid w:val="00DF115C"/>
    <w:rsid w:val="00DF4151"/>
    <w:rsid w:val="00DF4E41"/>
    <w:rsid w:val="00DF6425"/>
    <w:rsid w:val="00E05529"/>
    <w:rsid w:val="00E3119F"/>
    <w:rsid w:val="00E339A0"/>
    <w:rsid w:val="00E34A23"/>
    <w:rsid w:val="00E52F32"/>
    <w:rsid w:val="00E54DE3"/>
    <w:rsid w:val="00E57D09"/>
    <w:rsid w:val="00E57D43"/>
    <w:rsid w:val="00E66483"/>
    <w:rsid w:val="00E669DB"/>
    <w:rsid w:val="00E6728A"/>
    <w:rsid w:val="00E7628E"/>
    <w:rsid w:val="00E83F01"/>
    <w:rsid w:val="00E86377"/>
    <w:rsid w:val="00E87C57"/>
    <w:rsid w:val="00E87FB4"/>
    <w:rsid w:val="00E92A99"/>
    <w:rsid w:val="00E97FEA"/>
    <w:rsid w:val="00EA447E"/>
    <w:rsid w:val="00EA69D5"/>
    <w:rsid w:val="00EC034C"/>
    <w:rsid w:val="00EC1A7D"/>
    <w:rsid w:val="00EC3453"/>
    <w:rsid w:val="00EC5118"/>
    <w:rsid w:val="00ED6032"/>
    <w:rsid w:val="00EE0547"/>
    <w:rsid w:val="00EE3A70"/>
    <w:rsid w:val="00EF5791"/>
    <w:rsid w:val="00F151C3"/>
    <w:rsid w:val="00F30162"/>
    <w:rsid w:val="00F34BBF"/>
    <w:rsid w:val="00F41984"/>
    <w:rsid w:val="00F43AC6"/>
    <w:rsid w:val="00F44667"/>
    <w:rsid w:val="00F47F8C"/>
    <w:rsid w:val="00F518CB"/>
    <w:rsid w:val="00F51B8E"/>
    <w:rsid w:val="00F5205D"/>
    <w:rsid w:val="00F52D28"/>
    <w:rsid w:val="00F562AF"/>
    <w:rsid w:val="00F56A1B"/>
    <w:rsid w:val="00F64EFD"/>
    <w:rsid w:val="00F7402D"/>
    <w:rsid w:val="00F75A1D"/>
    <w:rsid w:val="00F85C05"/>
    <w:rsid w:val="00F96C0D"/>
    <w:rsid w:val="00FA0CD7"/>
    <w:rsid w:val="00FA4828"/>
    <w:rsid w:val="00FB7590"/>
    <w:rsid w:val="00FD221B"/>
    <w:rsid w:val="00FF2821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0A8C9B"/>
  <w15:chartTrackingRefBased/>
  <w15:docId w15:val="{CBB7FAFF-9225-4313-A2D0-D69A0F3C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52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D75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D757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D75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D7572"/>
    <w:rPr>
      <w:sz w:val="24"/>
      <w:szCs w:val="24"/>
    </w:rPr>
  </w:style>
  <w:style w:type="paragraph" w:styleId="BalloonText">
    <w:name w:val="Balloon Text"/>
    <w:basedOn w:val="Normal"/>
    <w:link w:val="BalloonTextChar"/>
    <w:rsid w:val="00E57D4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57D43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B82C1C"/>
    <w:pPr>
      <w:tabs>
        <w:tab w:val="left" w:pos="360"/>
        <w:tab w:val="left" w:pos="1440"/>
        <w:tab w:val="left" w:pos="2970"/>
      </w:tabs>
      <w:ind w:left="1440" w:right="-990" w:hanging="1800"/>
    </w:pPr>
    <w:rPr>
      <w:rFonts w:eastAsia="Calibr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9746-F45A-4838-A8BF-B3EA83DA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THERAPY  NOTE AND TREATMENT PLAN</vt:lpstr>
    </vt:vector>
  </TitlesOfParts>
  <Company>Therapy In Your Home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THERAPY  NOTE AND TREATMENT PLAN</dc:title>
  <dc:subject/>
  <dc:creator>Julie Groves</dc:creator>
  <cp:keywords/>
  <cp:lastModifiedBy>Julie Groves</cp:lastModifiedBy>
  <cp:revision>4</cp:revision>
  <cp:lastPrinted>2017-02-18T21:49:00Z</cp:lastPrinted>
  <dcterms:created xsi:type="dcterms:W3CDTF">2017-07-23T21:33:00Z</dcterms:created>
  <dcterms:modified xsi:type="dcterms:W3CDTF">2017-07-28T21:00:00Z</dcterms:modified>
</cp:coreProperties>
</file>